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12E" w:rsidRDefault="009A37D2">
      <w:r>
        <w:t xml:space="preserve">                                                                                                                                                                        1</w:t>
      </w:r>
    </w:p>
    <w:p w:rsidR="00A1600F" w:rsidRDefault="00A1600F"/>
    <w:p w:rsidR="00A1600F" w:rsidRDefault="00A1600F"/>
    <w:p w:rsidR="00A1600F" w:rsidRDefault="00A1600F"/>
    <w:p w:rsidR="00A1600F" w:rsidRDefault="00A1600F"/>
    <w:p w:rsidR="00A1600F" w:rsidRDefault="00A1600F"/>
    <w:p w:rsidR="00BF6565" w:rsidRDefault="00BF6565" w:rsidP="00A1600F">
      <w:pPr>
        <w:jc w:val="center"/>
        <w:rPr>
          <w:sz w:val="24"/>
          <w:szCs w:val="24"/>
        </w:rPr>
      </w:pPr>
    </w:p>
    <w:p w:rsidR="00BF6565" w:rsidRDefault="00BF6565" w:rsidP="00A1600F">
      <w:pPr>
        <w:jc w:val="center"/>
        <w:rPr>
          <w:sz w:val="24"/>
          <w:szCs w:val="24"/>
        </w:rPr>
      </w:pPr>
    </w:p>
    <w:p w:rsidR="00BF6565" w:rsidRDefault="00BF6565" w:rsidP="00A1600F">
      <w:pPr>
        <w:jc w:val="center"/>
        <w:rPr>
          <w:sz w:val="24"/>
          <w:szCs w:val="24"/>
        </w:rPr>
      </w:pPr>
    </w:p>
    <w:p w:rsidR="00BF6565" w:rsidRDefault="00BF6565" w:rsidP="00A1600F">
      <w:pPr>
        <w:jc w:val="center"/>
        <w:rPr>
          <w:sz w:val="24"/>
          <w:szCs w:val="24"/>
        </w:rPr>
      </w:pPr>
    </w:p>
    <w:p w:rsidR="00BF6565" w:rsidRDefault="00BF6565" w:rsidP="00A1600F">
      <w:pPr>
        <w:jc w:val="center"/>
        <w:rPr>
          <w:sz w:val="24"/>
          <w:szCs w:val="24"/>
        </w:rPr>
      </w:pPr>
    </w:p>
    <w:p w:rsidR="00A1600F" w:rsidRPr="00BF6565" w:rsidRDefault="00A1600F" w:rsidP="00A1600F">
      <w:pPr>
        <w:jc w:val="center"/>
        <w:rPr>
          <w:sz w:val="24"/>
          <w:szCs w:val="24"/>
        </w:rPr>
      </w:pPr>
      <w:r w:rsidRPr="00BF6565">
        <w:rPr>
          <w:sz w:val="24"/>
          <w:szCs w:val="24"/>
        </w:rPr>
        <w:t xml:space="preserve">A IMPORTÂCIA DAS REDES DE COMPUTADORES PARA AS EMPRESAS </w:t>
      </w:r>
    </w:p>
    <w:p w:rsidR="00A1600F" w:rsidRDefault="00A1600F" w:rsidP="00A1600F">
      <w:pPr>
        <w:jc w:val="center"/>
        <w:rPr>
          <w:sz w:val="40"/>
          <w:szCs w:val="40"/>
        </w:rPr>
      </w:pPr>
    </w:p>
    <w:p w:rsidR="00A1600F" w:rsidRDefault="00A1600F" w:rsidP="00A1600F">
      <w:pPr>
        <w:jc w:val="center"/>
        <w:rPr>
          <w:sz w:val="40"/>
          <w:szCs w:val="40"/>
        </w:rPr>
      </w:pPr>
    </w:p>
    <w:p w:rsidR="00A1600F" w:rsidRDefault="00A1600F" w:rsidP="00A1600F">
      <w:pPr>
        <w:jc w:val="center"/>
        <w:rPr>
          <w:sz w:val="40"/>
          <w:szCs w:val="40"/>
        </w:rPr>
      </w:pPr>
    </w:p>
    <w:p w:rsidR="00A1600F" w:rsidRDefault="00A1600F" w:rsidP="00BF6565">
      <w:pPr>
        <w:rPr>
          <w:sz w:val="40"/>
          <w:szCs w:val="40"/>
        </w:rPr>
      </w:pPr>
    </w:p>
    <w:p w:rsidR="00A1600F" w:rsidRPr="00A1600F" w:rsidRDefault="00A1600F" w:rsidP="00A1600F">
      <w:pPr>
        <w:jc w:val="center"/>
        <w:rPr>
          <w:sz w:val="24"/>
          <w:szCs w:val="24"/>
        </w:rPr>
      </w:pPr>
      <w:r w:rsidRPr="00A1600F">
        <w:rPr>
          <w:sz w:val="24"/>
          <w:szCs w:val="24"/>
        </w:rPr>
        <w:t>JOSÉ FÁBIO VIEIRA DA SILVA</w:t>
      </w:r>
    </w:p>
    <w:p w:rsidR="006974C6" w:rsidRDefault="006974C6" w:rsidP="00E7354F">
      <w:pPr>
        <w:jc w:val="center"/>
        <w:rPr>
          <w:sz w:val="24"/>
          <w:szCs w:val="24"/>
        </w:rPr>
      </w:pPr>
    </w:p>
    <w:p w:rsidR="00BF6565" w:rsidRDefault="00BF6565" w:rsidP="00E7354F">
      <w:pPr>
        <w:jc w:val="center"/>
        <w:rPr>
          <w:sz w:val="24"/>
          <w:szCs w:val="24"/>
        </w:rPr>
      </w:pPr>
    </w:p>
    <w:p w:rsidR="00BF6565" w:rsidRDefault="00BF6565" w:rsidP="00E7354F">
      <w:pPr>
        <w:jc w:val="center"/>
        <w:rPr>
          <w:sz w:val="24"/>
          <w:szCs w:val="24"/>
        </w:rPr>
      </w:pPr>
    </w:p>
    <w:p w:rsidR="00BF6565" w:rsidRDefault="00BF6565" w:rsidP="00E7354F">
      <w:pPr>
        <w:jc w:val="center"/>
        <w:rPr>
          <w:sz w:val="24"/>
          <w:szCs w:val="24"/>
        </w:rPr>
      </w:pPr>
    </w:p>
    <w:p w:rsidR="006974C6" w:rsidRDefault="006974C6" w:rsidP="00E7354F">
      <w:pPr>
        <w:jc w:val="center"/>
        <w:rPr>
          <w:sz w:val="24"/>
          <w:szCs w:val="24"/>
        </w:rPr>
      </w:pPr>
    </w:p>
    <w:p w:rsidR="006974C6" w:rsidRDefault="006974C6" w:rsidP="00E7354F">
      <w:pPr>
        <w:jc w:val="center"/>
        <w:rPr>
          <w:sz w:val="24"/>
          <w:szCs w:val="24"/>
        </w:rPr>
      </w:pPr>
    </w:p>
    <w:p w:rsidR="00BF6565" w:rsidRDefault="00BF6565" w:rsidP="00E4039D">
      <w:pPr>
        <w:rPr>
          <w:sz w:val="24"/>
          <w:szCs w:val="24"/>
        </w:rPr>
      </w:pPr>
    </w:p>
    <w:p w:rsidR="009A37D2" w:rsidRDefault="009A37D2" w:rsidP="00E403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F656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                              2</w:t>
      </w:r>
    </w:p>
    <w:p w:rsidR="006974C6" w:rsidRDefault="00D128FA" w:rsidP="00295E9E">
      <w:pPr>
        <w:spacing w:line="360" w:lineRule="auto"/>
        <w:jc w:val="both"/>
        <w:rPr>
          <w:sz w:val="24"/>
          <w:szCs w:val="24"/>
        </w:rPr>
      </w:pPr>
      <w:r w:rsidRPr="00CB4EAF">
        <w:rPr>
          <w:b/>
          <w:sz w:val="24"/>
          <w:szCs w:val="24"/>
        </w:rPr>
        <w:lastRenderedPageBreak/>
        <w:t>Resumo:</w:t>
      </w:r>
      <w:r w:rsidR="00F11C08">
        <w:rPr>
          <w:sz w:val="24"/>
          <w:szCs w:val="24"/>
        </w:rPr>
        <w:t xml:space="preserve"> </w:t>
      </w:r>
      <w:r w:rsidR="009E209E">
        <w:rPr>
          <w:sz w:val="24"/>
          <w:szCs w:val="24"/>
        </w:rPr>
        <w:t xml:space="preserve">A importância real das redes de computadores para as empresas se dá através do acompanhamento da evolução da tecnologia, diversas empresas ainda sofrem por não ter a visão e o investimento na tecnologia, sendo ela talvez a válvula de escape para resolver os problemas que passa, a cada dia surgem concorrências dentro do mercado, e o diferencial para se manter no topo está muitas vezes na forma de trabalho. Chegar </w:t>
      </w:r>
      <w:proofErr w:type="spellStart"/>
      <w:r w:rsidR="009E209E">
        <w:rPr>
          <w:sz w:val="24"/>
          <w:szCs w:val="24"/>
        </w:rPr>
        <w:t>o</w:t>
      </w:r>
      <w:proofErr w:type="spellEnd"/>
      <w:r w:rsidR="009E209E">
        <w:rPr>
          <w:sz w:val="24"/>
          <w:szCs w:val="24"/>
        </w:rPr>
        <w:t xml:space="preserve"> fim do mês e não ter que rever pilhas e mais pilhas de planilhas com resultados de vendas, com presença de funcionários, com valores a serem descontados, controle de estoque, departamento financeiro e outros problemas que são facilmente resolvidos através do investimento correto na tecnologia</w:t>
      </w:r>
      <w:r w:rsidR="003005E6">
        <w:rPr>
          <w:sz w:val="24"/>
          <w:szCs w:val="24"/>
        </w:rPr>
        <w:t>.</w:t>
      </w:r>
    </w:p>
    <w:p w:rsidR="00D128FA" w:rsidRDefault="00D128FA" w:rsidP="00D128FA">
      <w:pPr>
        <w:jc w:val="center"/>
        <w:rPr>
          <w:sz w:val="24"/>
          <w:szCs w:val="24"/>
        </w:rPr>
      </w:pPr>
    </w:p>
    <w:p w:rsidR="00D128FA" w:rsidRPr="00CB4EAF" w:rsidRDefault="00E4039D" w:rsidP="00D128FA">
      <w:pPr>
        <w:jc w:val="center"/>
        <w:rPr>
          <w:b/>
          <w:sz w:val="24"/>
          <w:szCs w:val="24"/>
        </w:rPr>
      </w:pPr>
      <w:r w:rsidRPr="00CB4EAF">
        <w:rPr>
          <w:b/>
          <w:sz w:val="24"/>
          <w:szCs w:val="24"/>
        </w:rPr>
        <w:t xml:space="preserve">Palavras chave </w:t>
      </w:r>
    </w:p>
    <w:p w:rsidR="00D128FA" w:rsidRDefault="00E4039D" w:rsidP="00D128F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Rede</w:t>
      </w:r>
      <w:r w:rsidR="00D128FA">
        <w:rPr>
          <w:sz w:val="24"/>
          <w:szCs w:val="24"/>
        </w:rPr>
        <w:t xml:space="preserve"> .</w:t>
      </w:r>
      <w:proofErr w:type="gramEnd"/>
      <w:r w:rsidR="00D128F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ternet</w:t>
      </w:r>
      <w:r w:rsidR="00D128FA">
        <w:rPr>
          <w:sz w:val="24"/>
          <w:szCs w:val="24"/>
        </w:rPr>
        <w:t xml:space="preserve"> .</w:t>
      </w:r>
      <w:proofErr w:type="gramEnd"/>
      <w:r w:rsidR="00D128F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xtranet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tranet .</w:t>
      </w:r>
      <w:proofErr w:type="gramEnd"/>
      <w:r>
        <w:rPr>
          <w:sz w:val="24"/>
          <w:szCs w:val="24"/>
        </w:rPr>
        <w:t xml:space="preserve"> Tecnologia</w:t>
      </w:r>
      <w:r w:rsidR="00D128FA">
        <w:rPr>
          <w:sz w:val="24"/>
          <w:szCs w:val="24"/>
        </w:rPr>
        <w:t xml:space="preserve"> </w:t>
      </w:r>
    </w:p>
    <w:p w:rsidR="00E4039D" w:rsidRDefault="00E4039D" w:rsidP="00D128FA">
      <w:pPr>
        <w:jc w:val="center"/>
        <w:rPr>
          <w:sz w:val="24"/>
          <w:szCs w:val="24"/>
        </w:rPr>
      </w:pPr>
    </w:p>
    <w:p w:rsidR="00E4039D" w:rsidRPr="00CB4EAF" w:rsidRDefault="00E4039D" w:rsidP="00D128FA">
      <w:pPr>
        <w:jc w:val="center"/>
        <w:rPr>
          <w:b/>
          <w:sz w:val="24"/>
          <w:szCs w:val="24"/>
        </w:rPr>
      </w:pPr>
      <w:r w:rsidRPr="00CB4EAF">
        <w:rPr>
          <w:b/>
          <w:sz w:val="24"/>
          <w:szCs w:val="24"/>
        </w:rPr>
        <w:t>Introdução</w:t>
      </w:r>
    </w:p>
    <w:p w:rsidR="00295E9E" w:rsidRDefault="00B926F6" w:rsidP="003005E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grande importância das redes de comp</w:t>
      </w:r>
      <w:r w:rsidR="0002279C">
        <w:rPr>
          <w:sz w:val="24"/>
          <w:szCs w:val="24"/>
        </w:rPr>
        <w:t xml:space="preserve">utadores dentro das empresas se dá a partir da evolução que a tecnologia vem tomando, obrigando assim a todos ter um padrão tecnológico que possa dar uma estabilidade em todos os setores, os mesmos dependem dessa evolução para render mais e atingir os resultados pedidos para estar sempre um passo </w:t>
      </w:r>
      <w:proofErr w:type="spellStart"/>
      <w:r w:rsidR="0002279C">
        <w:rPr>
          <w:sz w:val="24"/>
          <w:szCs w:val="24"/>
        </w:rPr>
        <w:t>a</w:t>
      </w:r>
      <w:proofErr w:type="spellEnd"/>
      <w:r w:rsidR="0002279C">
        <w:rPr>
          <w:sz w:val="24"/>
          <w:szCs w:val="24"/>
        </w:rPr>
        <w:t xml:space="preserve"> frente da concorrência. É impossível nos dias de hoje ter um negócio seja ele em qualquer área, sem contar com ao menos o mínimo de tecnologia, essa é uma área que deve ser uma das primeiras a receber um bom investimento inicial pois ela quem vai cadenciar o ritmo da empresa, vai mostrar os resultados diários, mensais, anuais e etc. com mais precisão e velocidade. </w:t>
      </w:r>
      <w:r w:rsidR="00295E9E">
        <w:rPr>
          <w:sz w:val="24"/>
          <w:szCs w:val="24"/>
        </w:rPr>
        <w:t xml:space="preserve">                                                                                                 </w:t>
      </w:r>
      <w:r w:rsidR="003005E6">
        <w:rPr>
          <w:sz w:val="24"/>
          <w:szCs w:val="24"/>
        </w:rPr>
        <w:t xml:space="preserve">                               </w:t>
      </w:r>
    </w:p>
    <w:p w:rsidR="003005E6" w:rsidRDefault="001067B4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podemos falar de tecnologia e suas evoluções dentro do mercado de trabalho e suas empresas sem falar da internet, com o poder de interligar todos os setores de em uma só rede ao mesmo tempo, podendo obter dados parciais e finais de uma produção, comunicar-se para resolver problemas básicos ou até mesmo os mais </w:t>
      </w:r>
      <w:r w:rsidR="00295E9E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graves, enfim, são inúmeros benefícios que as redes de computadores ligadas a </w:t>
      </w:r>
    </w:p>
    <w:p w:rsidR="003005E6" w:rsidRDefault="003005E6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3</w:t>
      </w:r>
    </w:p>
    <w:p w:rsidR="001067B4" w:rsidRDefault="001067B4" w:rsidP="003005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cnologia tem a agregar dentro de todo e qualquer ramo. Entre os principais </w:t>
      </w:r>
      <w:r w:rsidR="00CB4EAF">
        <w:rPr>
          <w:sz w:val="24"/>
          <w:szCs w:val="24"/>
        </w:rPr>
        <w:t>benefícios de ter uma boa estrutura tecnológica e conseq</w:t>
      </w:r>
      <w:r w:rsidR="004163C0">
        <w:rPr>
          <w:sz w:val="24"/>
          <w:szCs w:val="24"/>
        </w:rPr>
        <w:t>u</w:t>
      </w:r>
      <w:r w:rsidR="00CB4EAF">
        <w:rPr>
          <w:sz w:val="24"/>
          <w:szCs w:val="24"/>
        </w:rPr>
        <w:t xml:space="preserve">entemente também uma rede de computadores integrada é a velocidade e praticidade com que se tem toda e                                                                                                          </w:t>
      </w:r>
      <w:r w:rsidR="00295E9E">
        <w:rPr>
          <w:sz w:val="24"/>
          <w:szCs w:val="24"/>
        </w:rPr>
        <w:t xml:space="preserve">                           </w:t>
      </w:r>
      <w:r w:rsidR="00CB4EAF">
        <w:rPr>
          <w:sz w:val="24"/>
          <w:szCs w:val="24"/>
        </w:rPr>
        <w:t xml:space="preserve">qualquer informação em poucos cliques, podemos incrementar a um sistema empresarial qualquer a ligação entre todas as maquinas da empresa, deixando assim setor financeiro, estoque, vendedores, gerentes, todos trocando informações e dados entre si.   </w:t>
      </w:r>
      <w:r>
        <w:rPr>
          <w:sz w:val="24"/>
          <w:szCs w:val="24"/>
        </w:rPr>
        <w:t xml:space="preserve"> </w:t>
      </w:r>
    </w:p>
    <w:p w:rsidR="00CB4EAF" w:rsidRDefault="009A5B76" w:rsidP="00CB4EAF">
      <w:pPr>
        <w:jc w:val="center"/>
        <w:rPr>
          <w:b/>
          <w:sz w:val="24"/>
          <w:szCs w:val="24"/>
        </w:rPr>
      </w:pPr>
      <w:r w:rsidRPr="009A5B76">
        <w:rPr>
          <w:b/>
          <w:sz w:val="24"/>
          <w:szCs w:val="24"/>
        </w:rPr>
        <w:t>Desenvolvimento</w:t>
      </w:r>
    </w:p>
    <w:p w:rsidR="005D059B" w:rsidRDefault="00620590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era da globalização digital chegou e as pessoas tem a necessidade de se comunicar a todo momento, com isso as empresas, indústrias e tudo que gira em torno de comércio recebe muitas vezes a obrigação de ter um suporte para se adequar a toda essa evolução, para bem atender clientes, ter eficácia e velocidade para resolver problemas</w:t>
      </w:r>
      <w:r w:rsidR="00392AD9">
        <w:rPr>
          <w:sz w:val="24"/>
          <w:szCs w:val="24"/>
        </w:rPr>
        <w:t xml:space="preserve"> e etc. Quando tudo começou durante a década de 60 a única forma para transportar dados era o uso dos cartões perfurados que armazenavam apenas dezenas de caracteres</w:t>
      </w:r>
      <w:r w:rsidR="005D059B">
        <w:rPr>
          <w:sz w:val="24"/>
          <w:szCs w:val="24"/>
        </w:rPr>
        <w:t xml:space="preserve"> cada, e o maior exemplo disso é o cartão da IBM que permitia armazenar 80 caracteres por cartão.</w:t>
      </w:r>
    </w:p>
    <w:p w:rsidR="00BF6565" w:rsidRDefault="005D059B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gundo </w:t>
      </w:r>
      <w:proofErr w:type="spellStart"/>
      <w:r>
        <w:rPr>
          <w:sz w:val="24"/>
          <w:szCs w:val="24"/>
        </w:rPr>
        <w:t>Uilber</w:t>
      </w:r>
      <w:proofErr w:type="spellEnd"/>
      <w:r>
        <w:rPr>
          <w:sz w:val="24"/>
          <w:szCs w:val="24"/>
        </w:rPr>
        <w:t xml:space="preserve"> Castagna e Ademar Felipe </w:t>
      </w:r>
      <w:proofErr w:type="spellStart"/>
      <w:r>
        <w:rPr>
          <w:sz w:val="24"/>
          <w:szCs w:val="24"/>
        </w:rPr>
        <w:t>Fey</w:t>
      </w:r>
      <w:proofErr w:type="spellEnd"/>
      <w:r>
        <w:rPr>
          <w:sz w:val="24"/>
          <w:szCs w:val="24"/>
        </w:rPr>
        <w:t>, essa é uma das formas mais lentas, trabalhosas e demoradas de transportar grandes quantidades de informações que se possa imaginar, pois eram cartões de cartolina</w:t>
      </w:r>
      <w:r w:rsidR="002D6B3D">
        <w:rPr>
          <w:sz w:val="24"/>
          <w:szCs w:val="24"/>
        </w:rPr>
        <w:t xml:space="preserve"> com furos que representavam os bits.</w:t>
      </w:r>
    </w:p>
    <w:p w:rsidR="00295E9E" w:rsidRDefault="002D6B3D" w:rsidP="00295E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 entre 1969 e 1972 foi desenvolvida a </w:t>
      </w:r>
      <w:proofErr w:type="spellStart"/>
      <w:r>
        <w:rPr>
          <w:sz w:val="24"/>
          <w:szCs w:val="24"/>
        </w:rPr>
        <w:t>Arpanet</w:t>
      </w:r>
      <w:proofErr w:type="spellEnd"/>
      <w:r>
        <w:rPr>
          <w:sz w:val="24"/>
          <w:szCs w:val="24"/>
        </w:rPr>
        <w:t>, que é o mesmo modelo que conhecemos nos dias de hoje. Foi criada pena agência americana ARPA (Agência de pesquisa em projetos avançados), seu objetiv</w:t>
      </w:r>
      <w:r w:rsidR="00295E9E">
        <w:rPr>
          <w:sz w:val="24"/>
          <w:szCs w:val="24"/>
        </w:rPr>
        <w:t xml:space="preserve">o inicial era conectar as bases militares                                                                                                                                             </w:t>
      </w:r>
    </w:p>
    <w:p w:rsidR="00295E9E" w:rsidRDefault="00295E9E" w:rsidP="00295E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s departamentos de pesquisa do governo americano. Esse mesmo governo financiou totalmente a </w:t>
      </w:r>
      <w:proofErr w:type="spellStart"/>
      <w:r>
        <w:rPr>
          <w:sz w:val="24"/>
          <w:szCs w:val="24"/>
        </w:rPr>
        <w:t>Arpanet</w:t>
      </w:r>
      <w:proofErr w:type="spellEnd"/>
      <w:r>
        <w:rPr>
          <w:sz w:val="24"/>
          <w:szCs w:val="24"/>
        </w:rPr>
        <w:t xml:space="preserve"> durante toda a guerra fria.                                                                                                                                 </w:t>
      </w:r>
    </w:p>
    <w:p w:rsidR="003005E6" w:rsidRDefault="001537DA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ó em 1974 foi criado um protocolo definitivo</w:t>
      </w:r>
      <w:r w:rsidR="00C350EF">
        <w:rPr>
          <w:sz w:val="24"/>
          <w:szCs w:val="24"/>
        </w:rPr>
        <w:t xml:space="preserve"> para o uso da </w:t>
      </w:r>
      <w:proofErr w:type="spellStart"/>
      <w:r w:rsidR="00C350EF">
        <w:rPr>
          <w:sz w:val="24"/>
          <w:szCs w:val="24"/>
        </w:rPr>
        <w:t>Arpanet</w:t>
      </w:r>
      <w:proofErr w:type="spellEnd"/>
      <w:r w:rsidR="00C350EF">
        <w:rPr>
          <w:sz w:val="24"/>
          <w:szCs w:val="24"/>
        </w:rPr>
        <w:t xml:space="preserve"> e mais tarde na internet. Esse protocolo permitiu que os usuários trocassem informações e se conectassem a outros computadores compartilhando arquivos entre si. Mesmo com </w:t>
      </w:r>
    </w:p>
    <w:p w:rsidR="003005E6" w:rsidRDefault="003005E6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4</w:t>
      </w:r>
    </w:p>
    <w:p w:rsidR="001537DA" w:rsidRDefault="00C350EF" w:rsidP="003005E6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odo esse avanço, uma tecnologia só era</w:t>
      </w:r>
      <w:proofErr w:type="gramEnd"/>
      <w:r>
        <w:rPr>
          <w:sz w:val="24"/>
          <w:szCs w:val="24"/>
        </w:rPr>
        <w:t xml:space="preserve"> suportada por seu fabricante, não existia a possibilidade de se misturar soluções de fabricantes diferentes, sendo assim, um fabricante era responsável por fabricar tudo em uma mesma rede.</w:t>
      </w:r>
    </w:p>
    <w:p w:rsidR="009C6E93" w:rsidRDefault="00C350EF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solver as incompatibilidades entre os fabricantes a </w:t>
      </w:r>
      <w:proofErr w:type="gramStart"/>
      <w:r w:rsidR="0016543F">
        <w:rPr>
          <w:sz w:val="24"/>
          <w:szCs w:val="24"/>
        </w:rPr>
        <w:t>IS</w:t>
      </w:r>
      <w:r>
        <w:rPr>
          <w:sz w:val="24"/>
          <w:szCs w:val="24"/>
        </w:rPr>
        <w:t>O(</w:t>
      </w:r>
      <w:proofErr w:type="spellStart"/>
      <w:proofErr w:type="gramEnd"/>
      <w:r w:rsidR="0016543F">
        <w:rPr>
          <w:sz w:val="24"/>
          <w:szCs w:val="24"/>
        </w:rPr>
        <w:t>International</w:t>
      </w:r>
      <w:proofErr w:type="spellEnd"/>
      <w:r w:rsidR="0016543F">
        <w:rPr>
          <w:sz w:val="24"/>
          <w:szCs w:val="24"/>
        </w:rPr>
        <w:t xml:space="preserve"> </w:t>
      </w:r>
      <w:proofErr w:type="spellStart"/>
      <w:r w:rsidR="0016543F">
        <w:rPr>
          <w:sz w:val="24"/>
          <w:szCs w:val="24"/>
        </w:rPr>
        <w:t>Organization</w:t>
      </w:r>
      <w:proofErr w:type="spellEnd"/>
      <w:r w:rsidR="0016543F">
        <w:rPr>
          <w:sz w:val="24"/>
          <w:szCs w:val="24"/>
        </w:rPr>
        <w:t xml:space="preserve"> for </w:t>
      </w:r>
      <w:proofErr w:type="spellStart"/>
      <w:r w:rsidR="0016543F">
        <w:rPr>
          <w:sz w:val="24"/>
          <w:szCs w:val="24"/>
        </w:rPr>
        <w:t>Standardization</w:t>
      </w:r>
      <w:proofErr w:type="spellEnd"/>
      <w:r>
        <w:rPr>
          <w:sz w:val="24"/>
          <w:szCs w:val="24"/>
        </w:rPr>
        <w:t>)</w:t>
      </w:r>
      <w:r w:rsidR="0016543F">
        <w:rPr>
          <w:sz w:val="24"/>
          <w:szCs w:val="24"/>
        </w:rPr>
        <w:t xml:space="preserve"> criou em 1970 um padrão universal para troca de informações entre e dentro das redes e também por fronteiras geográficas, padrão que foi batizado com a referência OSI. Durante a definição do padrão OSI o departamento de defesa do governo dos Estados unidos da América desenvolveu outro modelo, sendo este de referência TCP/IP para manter conectados ao menos a metade de seus equipamentos.</w:t>
      </w:r>
      <w:r w:rsidR="009C6E93">
        <w:rPr>
          <w:sz w:val="24"/>
          <w:szCs w:val="24"/>
        </w:rPr>
        <w:t xml:space="preserve">                                                                                                 </w:t>
      </w:r>
      <w:r w:rsidR="00295E9E">
        <w:rPr>
          <w:sz w:val="24"/>
          <w:szCs w:val="24"/>
        </w:rPr>
        <w:t xml:space="preserve">         </w:t>
      </w:r>
    </w:p>
    <w:p w:rsidR="0016543F" w:rsidRDefault="0016543F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 toda essa base formada por padrões e referências</w:t>
      </w:r>
      <w:r w:rsidR="002D46D2">
        <w:rPr>
          <w:sz w:val="24"/>
          <w:szCs w:val="24"/>
        </w:rPr>
        <w:t>, e com toda a tecnologia que temos a disposição nos dias de hoje, é possível trazer melhorias usando as redes de computadores em qualquer setor</w:t>
      </w:r>
      <w:r w:rsidR="009C6E93">
        <w:rPr>
          <w:sz w:val="24"/>
          <w:szCs w:val="24"/>
        </w:rPr>
        <w:t xml:space="preserve">, melhorias estas aplicando o uso da intranet e extranet. </w:t>
      </w:r>
    </w:p>
    <w:p w:rsidR="009C6E93" w:rsidRDefault="009C6E93" w:rsidP="00295E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 acordo com o site Oficina da net</w:t>
      </w:r>
      <w:r w:rsidR="00B15960">
        <w:rPr>
          <w:sz w:val="24"/>
          <w:szCs w:val="24"/>
        </w:rPr>
        <w:t xml:space="preserve">, Extranet é definida como extensão da Intranet, funciona </w:t>
      </w:r>
      <w:proofErr w:type="gramStart"/>
      <w:r w:rsidR="00B15960">
        <w:rPr>
          <w:sz w:val="24"/>
          <w:szCs w:val="24"/>
        </w:rPr>
        <w:t>igual</w:t>
      </w:r>
      <w:proofErr w:type="gramEnd"/>
      <w:r w:rsidR="00B15960">
        <w:rPr>
          <w:sz w:val="24"/>
          <w:szCs w:val="24"/>
        </w:rPr>
        <w:t xml:space="preserve"> porém sua principal característica é a possibilidade de acesso via internet, ou seja, de qualquer lugar você pode acessar os dados de sua empresa. A </w:t>
      </w:r>
      <w:proofErr w:type="spellStart"/>
      <w:r w:rsidR="00B15960">
        <w:rPr>
          <w:sz w:val="24"/>
          <w:szCs w:val="24"/>
        </w:rPr>
        <w:t>idéia</w:t>
      </w:r>
      <w:proofErr w:type="spellEnd"/>
      <w:r w:rsidR="00B15960">
        <w:rPr>
          <w:sz w:val="24"/>
          <w:szCs w:val="24"/>
        </w:rPr>
        <w:t xml:space="preserve"> de uma Extranet é melhorar a comunicação entre os funcionários e parceiros além de ajudar os mesmos a criar novas soluções. Já a intranet funciona basicamente dentro de um mesmo ambiente, centralizando as informações em métodos de comunicação interna para reduzir custos.</w:t>
      </w:r>
    </w:p>
    <w:p w:rsidR="00E96E0D" w:rsidRDefault="00E96E0D" w:rsidP="003005E6">
      <w:pPr>
        <w:spacing w:line="360" w:lineRule="auto"/>
        <w:jc w:val="center"/>
        <w:rPr>
          <w:b/>
          <w:sz w:val="24"/>
          <w:szCs w:val="24"/>
        </w:rPr>
      </w:pPr>
      <w:r w:rsidRPr="00E96E0D">
        <w:rPr>
          <w:b/>
          <w:sz w:val="24"/>
          <w:szCs w:val="24"/>
        </w:rPr>
        <w:t>Conclusão</w:t>
      </w:r>
    </w:p>
    <w:p w:rsidR="00E96E0D" w:rsidRDefault="00E96E0D" w:rsidP="00F11C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 preciso usar todo e qualquer tipo de tecnologia para obter melhores resultados, para oferecer melhores serviços e acompanhar a evolução digital, e é através das redes de computadores que tudo vai correr, seja ela uma intranet ou extranet, a internet já está ligada as principais saídas para resolver qualquer problema interno ou externo, para obter resultados, mostrar balanços e compartilhar</w:t>
      </w:r>
      <w:r w:rsidR="00F11C08">
        <w:rPr>
          <w:sz w:val="24"/>
          <w:szCs w:val="24"/>
        </w:rPr>
        <w:t xml:space="preserve"> tudo de forma prática, rápida e eficiente.</w:t>
      </w:r>
    </w:p>
    <w:p w:rsidR="00F11C08" w:rsidRDefault="003005E6" w:rsidP="003005E6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F11C08" w:rsidRPr="00F11C08" w:rsidRDefault="00F11C08" w:rsidP="00F11C08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F11C08" w:rsidRPr="00F11C08" w:rsidRDefault="00F11C08" w:rsidP="00F11C08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F11C08">
        <w:rPr>
          <w:b/>
          <w:sz w:val="24"/>
          <w:szCs w:val="24"/>
        </w:rPr>
        <w:t>Referências</w:t>
      </w:r>
    </w:p>
    <w:p w:rsidR="002D6B3D" w:rsidRDefault="002D6B3D" w:rsidP="00F11C08">
      <w:pPr>
        <w:jc w:val="both"/>
        <w:rPr>
          <w:sz w:val="24"/>
          <w:szCs w:val="24"/>
        </w:rPr>
      </w:pPr>
    </w:p>
    <w:p w:rsidR="00F11C08" w:rsidRDefault="00F11C08" w:rsidP="00F11C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tagna, U. – </w:t>
      </w:r>
      <w:proofErr w:type="spellStart"/>
      <w:r>
        <w:rPr>
          <w:sz w:val="24"/>
          <w:szCs w:val="24"/>
        </w:rPr>
        <w:t>Ftec</w:t>
      </w:r>
      <w:proofErr w:type="spellEnd"/>
      <w:r>
        <w:rPr>
          <w:sz w:val="24"/>
          <w:szCs w:val="24"/>
        </w:rPr>
        <w:t xml:space="preserve"> – Gestão da tecnologia da informação</w:t>
      </w:r>
    </w:p>
    <w:p w:rsidR="00F11C08" w:rsidRDefault="00F11C08" w:rsidP="00F11C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ipe </w:t>
      </w:r>
      <w:proofErr w:type="spellStart"/>
      <w:r>
        <w:rPr>
          <w:sz w:val="24"/>
          <w:szCs w:val="24"/>
        </w:rPr>
        <w:t>Fey</w:t>
      </w:r>
      <w:proofErr w:type="spellEnd"/>
      <w:r>
        <w:rPr>
          <w:sz w:val="24"/>
          <w:szCs w:val="24"/>
        </w:rPr>
        <w:t xml:space="preserve">, A. – </w:t>
      </w:r>
      <w:proofErr w:type="spellStart"/>
      <w:r>
        <w:rPr>
          <w:sz w:val="24"/>
          <w:szCs w:val="24"/>
        </w:rPr>
        <w:t>Ftec</w:t>
      </w:r>
      <w:proofErr w:type="spellEnd"/>
      <w:r>
        <w:rPr>
          <w:sz w:val="24"/>
          <w:szCs w:val="24"/>
        </w:rPr>
        <w:t xml:space="preserve"> – Gestão de tecnologia da informação</w:t>
      </w:r>
    </w:p>
    <w:p w:rsidR="00F11C08" w:rsidRDefault="00F11C08" w:rsidP="00F11C08">
      <w:pPr>
        <w:jc w:val="both"/>
        <w:rPr>
          <w:sz w:val="24"/>
          <w:szCs w:val="24"/>
        </w:rPr>
      </w:pPr>
      <w:r>
        <w:rPr>
          <w:sz w:val="24"/>
          <w:szCs w:val="24"/>
        </w:rPr>
        <w:t>Site: Oficina da net</w:t>
      </w:r>
    </w:p>
    <w:p w:rsidR="00F11C08" w:rsidRPr="00620590" w:rsidRDefault="00F11C08" w:rsidP="00F11C08">
      <w:pPr>
        <w:spacing w:line="360" w:lineRule="auto"/>
        <w:jc w:val="both"/>
        <w:rPr>
          <w:sz w:val="24"/>
          <w:szCs w:val="24"/>
        </w:rPr>
      </w:pPr>
    </w:p>
    <w:p w:rsidR="00BF6565" w:rsidRDefault="00BF6565" w:rsidP="00BF6565">
      <w:pPr>
        <w:ind w:firstLine="709"/>
        <w:jc w:val="center"/>
        <w:rPr>
          <w:b/>
          <w:sz w:val="24"/>
          <w:szCs w:val="24"/>
        </w:rPr>
      </w:pPr>
    </w:p>
    <w:p w:rsidR="00BF6565" w:rsidRPr="009A5B76" w:rsidRDefault="00BF6565" w:rsidP="00BF6565">
      <w:pPr>
        <w:ind w:firstLine="709"/>
        <w:rPr>
          <w:b/>
          <w:sz w:val="24"/>
          <w:szCs w:val="24"/>
        </w:rPr>
      </w:pPr>
    </w:p>
    <w:p w:rsidR="001067B4" w:rsidRDefault="001067B4" w:rsidP="001067B4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02279C" w:rsidRDefault="0002279C" w:rsidP="0002279C">
      <w:pPr>
        <w:ind w:firstLine="709"/>
        <w:rPr>
          <w:sz w:val="24"/>
          <w:szCs w:val="24"/>
        </w:rPr>
      </w:pPr>
    </w:p>
    <w:p w:rsidR="00E4039D" w:rsidRDefault="00E4039D" w:rsidP="00D128FA">
      <w:pPr>
        <w:jc w:val="center"/>
        <w:rPr>
          <w:sz w:val="24"/>
          <w:szCs w:val="24"/>
        </w:rPr>
      </w:pPr>
    </w:p>
    <w:p w:rsidR="00295E9E" w:rsidRDefault="00295E9E" w:rsidP="00295E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D128FA" w:rsidRPr="00A1600F" w:rsidRDefault="00D128FA" w:rsidP="00D128FA">
      <w:pPr>
        <w:jc w:val="center"/>
        <w:rPr>
          <w:sz w:val="24"/>
          <w:szCs w:val="24"/>
        </w:rPr>
      </w:pPr>
    </w:p>
    <w:sectPr w:rsidR="00D128FA" w:rsidRPr="00A1600F" w:rsidSect="009A37D2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6686" w:rsidRDefault="00F36686" w:rsidP="00B926F6">
      <w:pPr>
        <w:spacing w:after="0" w:line="240" w:lineRule="auto"/>
      </w:pPr>
      <w:r>
        <w:separator/>
      </w:r>
    </w:p>
  </w:endnote>
  <w:endnote w:type="continuationSeparator" w:id="0">
    <w:p w:rsidR="00F36686" w:rsidRDefault="00F36686" w:rsidP="00B9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6686" w:rsidRDefault="00F36686" w:rsidP="00B926F6">
      <w:pPr>
        <w:spacing w:after="0" w:line="240" w:lineRule="auto"/>
      </w:pPr>
      <w:r>
        <w:separator/>
      </w:r>
    </w:p>
  </w:footnote>
  <w:footnote w:type="continuationSeparator" w:id="0">
    <w:p w:rsidR="00F36686" w:rsidRDefault="00F36686" w:rsidP="00B9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7D2" w:rsidRPr="009A37D2" w:rsidRDefault="00B926F6">
    <w:pPr>
      <w:pStyle w:val="Cabealho"/>
    </w:pPr>
    <w:r w:rsidRPr="009A37D2">
      <w:rPr>
        <w:b/>
      </w:rPr>
      <w:t xml:space="preserve">                                                                                                                                           </w:t>
    </w:r>
    <w:r w:rsidR="009A37D2">
      <w:rPr>
        <w:b/>
      </w:rPr>
      <w:t xml:space="preserve">                           </w:t>
    </w:r>
    <w:r w:rsidR="009A37D2">
      <w:t xml:space="preserve">  </w:t>
    </w:r>
    <w:r w:rsidR="009A37D2" w:rsidRPr="009A37D2">
      <w:t xml:space="preserve">              </w:t>
    </w:r>
    <w:r w:rsidRPr="009A37D2">
      <w:t xml:space="preserve"> </w:t>
    </w:r>
    <w:r w:rsidR="009A37D2" w:rsidRPr="009A37D2"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0F"/>
    <w:rsid w:val="0002279C"/>
    <w:rsid w:val="0005512E"/>
    <w:rsid w:val="001067B4"/>
    <w:rsid w:val="001537DA"/>
    <w:rsid w:val="0016543F"/>
    <w:rsid w:val="00295E9E"/>
    <w:rsid w:val="002D46D2"/>
    <w:rsid w:val="002D6B3D"/>
    <w:rsid w:val="003005E6"/>
    <w:rsid w:val="00392AD9"/>
    <w:rsid w:val="004163C0"/>
    <w:rsid w:val="00521482"/>
    <w:rsid w:val="005D059B"/>
    <w:rsid w:val="00620590"/>
    <w:rsid w:val="0063086A"/>
    <w:rsid w:val="006974C6"/>
    <w:rsid w:val="00947D64"/>
    <w:rsid w:val="009A37D2"/>
    <w:rsid w:val="009A5B76"/>
    <w:rsid w:val="009C6E93"/>
    <w:rsid w:val="009E209E"/>
    <w:rsid w:val="00A1600F"/>
    <w:rsid w:val="00A65A52"/>
    <w:rsid w:val="00AA4EA6"/>
    <w:rsid w:val="00B15960"/>
    <w:rsid w:val="00B926F6"/>
    <w:rsid w:val="00BF6565"/>
    <w:rsid w:val="00C350EF"/>
    <w:rsid w:val="00CB4EAF"/>
    <w:rsid w:val="00D128FA"/>
    <w:rsid w:val="00E4039D"/>
    <w:rsid w:val="00E7354F"/>
    <w:rsid w:val="00E96E0D"/>
    <w:rsid w:val="00ED6AC3"/>
    <w:rsid w:val="00F11C08"/>
    <w:rsid w:val="00F36686"/>
    <w:rsid w:val="00FA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D1177"/>
  <w15:docId w15:val="{AAA1E183-D263-4FC9-823F-7D8250F0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92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26F6"/>
  </w:style>
  <w:style w:type="paragraph" w:styleId="Rodap">
    <w:name w:val="footer"/>
    <w:basedOn w:val="Normal"/>
    <w:link w:val="RodapChar"/>
    <w:uiPriority w:val="99"/>
    <w:semiHidden/>
    <w:unhideWhenUsed/>
    <w:rsid w:val="00B92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602C-E29C-4BC6-94AE-C15C5BC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</dc:creator>
  <cp:lastModifiedBy>FÁBIO SILVA</cp:lastModifiedBy>
  <cp:revision>3</cp:revision>
  <dcterms:created xsi:type="dcterms:W3CDTF">2022-12-08T22:14:00Z</dcterms:created>
  <dcterms:modified xsi:type="dcterms:W3CDTF">2022-12-08T22:42:00Z</dcterms:modified>
</cp:coreProperties>
</file>